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0ECF" w14:textId="5201D127" w:rsidR="00DA4FB4" w:rsidRPr="00FA66F5" w:rsidRDefault="00DA4FB4" w:rsidP="00E41DFB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FA66F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社会福祉法人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34664F" w:rsidRPr="00FA66F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邑智福祉振興会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 </w:t>
      </w:r>
      <w:r w:rsidR="00DE38BD" w:rsidRPr="00FA66F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職員</w:t>
      </w:r>
      <w:r w:rsidR="006604C5" w:rsidRPr="00FA66F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採用試験</w:t>
      </w:r>
      <w:r w:rsidRPr="00FA66F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申込書</w:t>
      </w:r>
      <w:r w:rsidR="00DB3296" w:rsidRPr="009F6EF9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（</w:t>
      </w:r>
      <w:r w:rsidR="00436697" w:rsidRPr="009F6EF9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令和</w:t>
      </w:r>
      <w:r w:rsidR="00A857D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8</w:t>
      </w:r>
      <w:r w:rsidR="00DB3296" w:rsidRPr="009F6EF9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年</w:t>
      </w:r>
      <w:r w:rsidR="00163302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度</w:t>
      </w:r>
      <w:r w:rsidR="00DB3296" w:rsidRPr="009F6EF9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採用</w:t>
      </w:r>
      <w:r w:rsidR="00163302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試験</w:t>
      </w:r>
      <w:r w:rsidR="00DB3296" w:rsidRPr="009F6EF9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）</w:t>
      </w:r>
    </w:p>
    <w:p w14:paraId="7B3BD854" w14:textId="77777777" w:rsidR="00A857DF" w:rsidRDefault="00A857DF" w:rsidP="00C25024">
      <w:pPr>
        <w:ind w:right="540" w:firstLineChars="100" w:firstLine="210"/>
        <w:jc w:val="right"/>
        <w:rPr>
          <w:rFonts w:asciiTheme="majorEastAsia" w:eastAsiaTheme="majorEastAsia" w:hAnsiTheme="majorEastAsia"/>
          <w:szCs w:val="21"/>
          <w:u w:val="single"/>
        </w:rPr>
      </w:pPr>
    </w:p>
    <w:p w14:paraId="2DDAF4F7" w14:textId="129750F5" w:rsidR="009443C8" w:rsidRDefault="00C25024" w:rsidP="00A857DF">
      <w:pPr>
        <w:ind w:right="120" w:firstLineChars="100" w:firstLine="210"/>
        <w:jc w:val="right"/>
        <w:rPr>
          <w:rFonts w:asciiTheme="majorEastAsia" w:eastAsiaTheme="majorEastAsia" w:hAnsiTheme="majorEastAsia" w:hint="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  <w:lang w:eastAsia="zh-TW"/>
        </w:rPr>
        <w:t>（記入日）令和　　　年　　　月　　　日</w:t>
      </w:r>
    </w:p>
    <w:p w14:paraId="20BBACEE" w14:textId="5B0A0D6B" w:rsidR="00CD0557" w:rsidRDefault="00CD0557" w:rsidP="00CD0557">
      <w:pPr>
        <w:ind w:right="120" w:firstLineChars="100" w:firstLine="210"/>
        <w:jc w:val="left"/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asciiTheme="majorEastAsia" w:eastAsiaTheme="majorEastAsia" w:hAnsiTheme="majorEastAsia" w:hint="eastAsia"/>
          <w:szCs w:val="21"/>
          <w:u w:val="single"/>
          <w:lang w:eastAsia="zh-TW"/>
        </w:rPr>
        <w:t>該当選考日</w:t>
      </w:r>
      <w:r w:rsidRPr="00CD0557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</w:p>
    <w:p w14:paraId="0DF4E4C0" w14:textId="2DFDC457" w:rsidR="00696A44" w:rsidRDefault="00CD0557" w:rsidP="00A857DF">
      <w:pPr>
        <w:ind w:right="120" w:firstLineChars="100" w:firstLine="210"/>
        <w:jc w:val="left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A857DF">
        <w:rPr>
          <w:rFonts w:asciiTheme="majorEastAsia" w:eastAsiaTheme="majorEastAsia" w:hAnsiTheme="majorEastAsia" w:hint="eastAsia"/>
          <w:szCs w:val="21"/>
          <w:lang w:eastAsia="zh-TW"/>
        </w:rPr>
        <w:t xml:space="preserve">　令和</w:t>
      </w:r>
      <w:r w:rsidR="00A65D23" w:rsidRPr="00A857DF">
        <w:rPr>
          <w:rFonts w:asciiTheme="majorEastAsia" w:eastAsiaTheme="majorEastAsia" w:hAnsiTheme="majorEastAsia" w:hint="eastAsia"/>
          <w:szCs w:val="21"/>
          <w:lang w:eastAsia="zh-TW"/>
        </w:rPr>
        <w:t>８</w:t>
      </w:r>
      <w:r w:rsidRPr="00A857DF">
        <w:rPr>
          <w:rFonts w:asciiTheme="majorEastAsia" w:eastAsiaTheme="majorEastAsia" w:hAnsiTheme="majorEastAsia" w:hint="eastAsia"/>
          <w:szCs w:val="21"/>
          <w:lang w:eastAsia="zh-TW"/>
        </w:rPr>
        <w:t>年２月　１日(</w:t>
      </w:r>
      <w:r w:rsidR="00A65D23" w:rsidRPr="00A857DF">
        <w:rPr>
          <w:rFonts w:asciiTheme="majorEastAsia" w:eastAsiaTheme="majorEastAsia" w:hAnsiTheme="majorEastAsia" w:hint="eastAsia"/>
          <w:szCs w:val="21"/>
          <w:lang w:eastAsia="zh-TW"/>
        </w:rPr>
        <w:t>日</w:t>
      </w:r>
      <w:r w:rsidRPr="00A857DF">
        <w:rPr>
          <w:rFonts w:asciiTheme="majorEastAsia" w:eastAsiaTheme="majorEastAsia" w:hAnsiTheme="majorEastAsia" w:hint="eastAsia"/>
          <w:szCs w:val="21"/>
          <w:lang w:eastAsia="zh-TW"/>
        </w:rPr>
        <w:t>)</w:t>
      </w:r>
      <w:r w:rsidR="00A857DF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="00696A44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申込期間</w:t>
      </w:r>
      <w:r w:rsid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：</w:t>
      </w:r>
      <w:r w:rsidR="00696A44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令和</w:t>
      </w:r>
      <w:r w:rsidR="00A65D23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７</w:t>
      </w:r>
      <w:r w:rsidR="00696A44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年１２月１日～令和</w:t>
      </w:r>
      <w:r w:rsidR="00A65D23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８</w:t>
      </w:r>
      <w:r w:rsidR="00696A44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年</w:t>
      </w:r>
      <w:r w:rsidR="00A65D23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１</w:t>
      </w:r>
      <w:r w:rsidR="00696A44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月</w:t>
      </w:r>
      <w:r w:rsidR="00A65D23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２３</w:t>
      </w:r>
      <w:r w:rsidR="00696A44" w:rsidRPr="00A857DF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日</w:t>
      </w:r>
    </w:p>
    <w:p w14:paraId="7D3E49BF" w14:textId="77777777" w:rsidR="00A857DF" w:rsidRPr="00A857DF" w:rsidRDefault="00A857DF" w:rsidP="00A857DF">
      <w:pPr>
        <w:ind w:right="120" w:firstLineChars="100" w:firstLine="210"/>
        <w:jc w:val="left"/>
        <w:rPr>
          <w:rFonts w:asciiTheme="majorEastAsia" w:eastAsiaTheme="majorEastAsia" w:hAnsiTheme="majorEastAsia" w:hint="eastAsia"/>
          <w:kern w:val="0"/>
          <w:szCs w:val="21"/>
          <w:lang w:eastAsia="zh-TW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980"/>
        <w:gridCol w:w="18"/>
        <w:gridCol w:w="3615"/>
        <w:gridCol w:w="165"/>
        <w:gridCol w:w="303"/>
        <w:gridCol w:w="850"/>
        <w:gridCol w:w="527"/>
        <w:gridCol w:w="2166"/>
      </w:tblGrid>
      <w:tr w:rsidR="007F7EEC" w:rsidRPr="00DA4FB4" w14:paraId="384C8A7E" w14:textId="77777777" w:rsidTr="00191A95">
        <w:trPr>
          <w:gridAfter w:val="2"/>
          <w:wAfter w:w="2693" w:type="dxa"/>
          <w:trHeight w:val="470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4726F" w14:textId="77777777" w:rsidR="007F7EEC" w:rsidRPr="00DA4FB4" w:rsidRDefault="007F7EEC" w:rsidP="00D773F6">
            <w:pPr>
              <w:widowControl/>
              <w:ind w:firstLineChars="100"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 験 番 号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6E9D6" w14:textId="77777777" w:rsidR="007F7EEC" w:rsidRPr="00AA2D3A" w:rsidRDefault="007F7EEC" w:rsidP="005C6FD3">
            <w:pPr>
              <w:widowControl/>
              <w:rPr>
                <w:sz w:val="24"/>
                <w:szCs w:val="24"/>
              </w:rPr>
            </w:pPr>
            <w:r w:rsidRPr="00AA2D3A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3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D58498" w14:textId="77777777" w:rsidR="007F7EEC" w:rsidRPr="00AA2D3A" w:rsidRDefault="0095783D" w:rsidP="007F7EEC">
            <w:pPr>
              <w:widowControl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D26BF" wp14:editId="15645970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79705</wp:posOffset>
                      </wp:positionV>
                      <wp:extent cx="1132840" cy="1495425"/>
                      <wp:effectExtent l="0" t="0" r="1016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4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C4131" w14:textId="77777777" w:rsidR="007F7EEC" w:rsidRDefault="007F7EEC" w:rsidP="00F902CE">
                                  <w:pPr>
                                    <w:jc w:val="center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22"/>
                                      <w:lang w:eastAsia="zh-CN"/>
                                    </w:rPr>
                                    <w:t>写　真</w:t>
                                  </w:r>
                                </w:p>
                                <w:p w14:paraId="527DC3D9" w14:textId="77777777" w:rsidR="007F7EEC" w:rsidRPr="00F902CE" w:rsidRDefault="007F7EEC" w:rsidP="006F703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</w:p>
                                <w:p w14:paraId="3DCF4DE0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（縦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4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㎝×横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3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㎝）</w:t>
                                  </w:r>
                                </w:p>
                                <w:p w14:paraId="54EB4F62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上半身、脱帽、正面</w:t>
                                  </w:r>
                                </w:p>
                                <w:p w14:paraId="6251479A" w14:textId="77777777" w:rsidR="007F7EEC" w:rsidRPr="00726252" w:rsidRDefault="007F7EEC" w:rsidP="00F902C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向きで、３か月以</w:t>
                                  </w: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p>
                                <w:p w14:paraId="6334D974" w14:textId="77777777" w:rsidR="007F7EEC" w:rsidRPr="00726252" w:rsidRDefault="007F7EEC" w:rsidP="007E6ED2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撮影したも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D26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6.05pt;margin-top:14.15pt;width:89.2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">
                      <v:stroke dashstyle="3 1"/>
                      <v:textbox>
                        <w:txbxContent>
                          <w:p w14:paraId="319C4131" w14:textId="77777777" w:rsidR="007F7EEC" w:rsidRDefault="007F7EEC" w:rsidP="00F902CE">
                            <w:pPr>
                              <w:jc w:val="center"/>
                              <w:rPr>
                                <w:sz w:val="22"/>
                                <w:lang w:eastAsia="zh-CN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写　真</w:t>
                            </w:r>
                          </w:p>
                          <w:p w14:paraId="527DC3D9" w14:textId="77777777" w:rsidR="007F7EEC" w:rsidRPr="00F902CE" w:rsidRDefault="007F7EEC" w:rsidP="006F703A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  <w:lang w:eastAsia="zh-CN"/>
                              </w:rPr>
                            </w:pPr>
                          </w:p>
                          <w:p w14:paraId="3DCF4DE0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（縦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㎝×横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㎝）</w:t>
                            </w:r>
                          </w:p>
                          <w:p w14:paraId="54EB4F62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上半身、脱帽、正面</w:t>
                            </w:r>
                          </w:p>
                          <w:p w14:paraId="6251479A" w14:textId="77777777" w:rsidR="007F7EEC" w:rsidRPr="00726252" w:rsidRDefault="007F7EEC" w:rsidP="00F902C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、３か月以</w:t>
                            </w: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6334D974" w14:textId="77777777" w:rsidR="007F7EEC" w:rsidRPr="00726252" w:rsidRDefault="007F7EEC" w:rsidP="007E6ED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撮影したも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0A5" w:rsidRPr="00DA4FB4" w14:paraId="0274B04F" w14:textId="77777777" w:rsidTr="00605A09">
        <w:trPr>
          <w:gridAfter w:val="2"/>
          <w:wAfter w:w="2693" w:type="dxa"/>
          <w:trHeight w:val="315"/>
        </w:trPr>
        <w:tc>
          <w:tcPr>
            <w:tcW w:w="6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9E45B" w14:textId="77777777" w:rsidR="00BB3574" w:rsidRDefault="003E0B89" w:rsidP="00323637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受験番号欄は記入しないでください</w:t>
            </w:r>
          </w:p>
          <w:p w14:paraId="586A5611" w14:textId="77777777" w:rsidR="00696A44" w:rsidRPr="00BD65A4" w:rsidRDefault="00696A44" w:rsidP="00696A44">
            <w:pPr>
              <w:spacing w:line="200" w:lineRule="exact"/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77595249" w14:textId="77777777" w:rsidTr="00300122">
        <w:trPr>
          <w:gridAfter w:val="2"/>
          <w:wAfter w:w="2693" w:type="dxa"/>
          <w:trHeight w:val="6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C69EA" w14:textId="77777777" w:rsidR="007F7EEC" w:rsidRDefault="007F7EEC" w:rsidP="00821299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希 望 職 種</w:t>
            </w:r>
          </w:p>
          <w:p w14:paraId="78981E15" w14:textId="77777777" w:rsidR="007F7EEC" w:rsidRDefault="00605A09" w:rsidP="0082129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lang w:eastAsia="zh-TW"/>
              </w:rPr>
              <w:t>（○印）</w:t>
            </w:r>
          </w:p>
          <w:p w14:paraId="7EC707EE" w14:textId="77777777" w:rsidR="00300122" w:rsidRPr="00300122" w:rsidRDefault="00300122" w:rsidP="008212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3001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eastAsia="zh-TW"/>
              </w:rPr>
              <w:t>※複数選択可</w:t>
            </w:r>
          </w:p>
        </w:tc>
        <w:tc>
          <w:tcPr>
            <w:tcW w:w="49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8842DA" w14:textId="2B8B929E" w:rsidR="00300122" w:rsidRPr="00300122" w:rsidRDefault="007972AF" w:rsidP="003001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="00300122" w:rsidRPr="003001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25024">
              <w:rPr>
                <w:rFonts w:asciiTheme="majorEastAsia" w:eastAsiaTheme="majorEastAsia" w:hAnsiTheme="majorEastAsia" w:hint="eastAsia"/>
                <w:sz w:val="22"/>
              </w:rPr>
              <w:t>生活</w:t>
            </w:r>
            <w:r w:rsidR="007F7EEC" w:rsidRPr="00300122">
              <w:rPr>
                <w:rFonts w:asciiTheme="majorEastAsia" w:eastAsiaTheme="majorEastAsia" w:hAnsiTheme="majorEastAsia" w:hint="eastAsia"/>
                <w:sz w:val="22"/>
              </w:rPr>
              <w:t>支援員</w:t>
            </w:r>
            <w:r w:rsidR="00404413" w:rsidRPr="0030012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65D23">
              <w:rPr>
                <w:rFonts w:asciiTheme="majorEastAsia" w:eastAsiaTheme="majorEastAsia" w:hAnsiTheme="majorEastAsia" w:hint="eastAsia"/>
                <w:sz w:val="22"/>
              </w:rPr>
              <w:t>指導</w:t>
            </w:r>
            <w:r w:rsidR="00C25024">
              <w:rPr>
                <w:rFonts w:asciiTheme="majorEastAsia" w:eastAsiaTheme="majorEastAsia" w:hAnsiTheme="majorEastAsia" w:hint="eastAsia"/>
                <w:sz w:val="22"/>
              </w:rPr>
              <w:t>員</w:t>
            </w:r>
          </w:p>
          <w:p w14:paraId="6A7975BE" w14:textId="6C2D4E1A" w:rsidR="007F7EEC" w:rsidRPr="00300122" w:rsidRDefault="007972AF" w:rsidP="003001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.</w:t>
            </w:r>
            <w:r w:rsidR="00300122" w:rsidRPr="003001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7EEC" w:rsidRPr="00300122">
              <w:rPr>
                <w:rFonts w:asciiTheme="majorEastAsia" w:eastAsiaTheme="majorEastAsia" w:hAnsiTheme="majorEastAsia" w:hint="eastAsia"/>
                <w:sz w:val="22"/>
              </w:rPr>
              <w:t>保育士</w:t>
            </w:r>
          </w:p>
          <w:p w14:paraId="5549E28F" w14:textId="64F1EB0E" w:rsidR="00300122" w:rsidRDefault="00DC032A" w:rsidP="00CD055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7972AF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="00300122" w:rsidRPr="003001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44EB0">
              <w:rPr>
                <w:rFonts w:asciiTheme="majorEastAsia" w:eastAsiaTheme="majorEastAsia" w:hAnsiTheme="majorEastAsia" w:hint="eastAsia"/>
                <w:sz w:val="22"/>
              </w:rPr>
              <w:t>栄養士・管理栄養士</w:t>
            </w:r>
          </w:p>
          <w:p w14:paraId="1E3B2FF0" w14:textId="5B36C908" w:rsidR="00A65D23" w:rsidRDefault="00A65D23" w:rsidP="00CD055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4.　</w:t>
            </w:r>
            <w:r w:rsidR="00444EB0" w:rsidRPr="00300122">
              <w:rPr>
                <w:rFonts w:asciiTheme="majorEastAsia" w:eastAsiaTheme="majorEastAsia" w:hAnsiTheme="majorEastAsia" w:hint="eastAsia"/>
                <w:sz w:val="22"/>
              </w:rPr>
              <w:t>調理員</w:t>
            </w:r>
          </w:p>
          <w:p w14:paraId="5D3FE5A2" w14:textId="37279D75" w:rsidR="00DC032A" w:rsidRPr="00300122" w:rsidRDefault="00A65D23" w:rsidP="00CD055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972AF">
              <w:rPr>
                <w:rFonts w:asciiTheme="majorEastAsia" w:eastAsiaTheme="majorEastAsia" w:hAnsiTheme="majorEastAsia" w:hint="eastAsia"/>
                <w:sz w:val="22"/>
              </w:rPr>
              <w:t>.　看護師</w:t>
            </w:r>
          </w:p>
        </w:tc>
      </w:tr>
      <w:tr w:rsidR="00BB3574" w:rsidRPr="00FA66F5" w14:paraId="5687AD1F" w14:textId="77777777" w:rsidTr="00605A09">
        <w:trPr>
          <w:gridAfter w:val="2"/>
          <w:wAfter w:w="2693" w:type="dxa"/>
          <w:trHeight w:val="108"/>
        </w:trPr>
        <w:tc>
          <w:tcPr>
            <w:tcW w:w="69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B6C3F0" w14:textId="77777777" w:rsidR="00C25024" w:rsidRPr="00FA66F5" w:rsidRDefault="00C25024" w:rsidP="008212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4F436D1F" w14:textId="77777777" w:rsidTr="00605A09">
        <w:trPr>
          <w:trHeight w:val="283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095D6C" w14:textId="77777777" w:rsidR="007F7EEC" w:rsidRPr="00F90087" w:rsidRDefault="007F7EEC" w:rsidP="00DA4F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008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C5F0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34987" w14:textId="77777777" w:rsidR="007F7EEC" w:rsidRPr="0073197A" w:rsidRDefault="007F7EEC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8C88281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7EEC" w:rsidRPr="00DA4FB4" w14:paraId="4D917F20" w14:textId="77777777" w:rsidTr="00605A09">
        <w:trPr>
          <w:trHeight w:val="62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BE2B6E" w14:textId="77777777" w:rsidR="007F7EEC" w:rsidRPr="00DA4FB4" w:rsidRDefault="007F7EEC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50DC0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3D6315" w14:textId="77777777" w:rsidR="007F7EEC" w:rsidRPr="0073197A" w:rsidRDefault="007F7EEC" w:rsidP="005C6FD3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 女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0ED86C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4FB4" w:rsidRPr="00DA4FB4" w14:paraId="77C473B2" w14:textId="77777777" w:rsidTr="00605A09">
        <w:trPr>
          <w:trHeight w:val="468"/>
        </w:trPr>
        <w:tc>
          <w:tcPr>
            <w:tcW w:w="1998" w:type="dxa"/>
            <w:gridSpan w:val="2"/>
            <w:tcBorders>
              <w:left w:val="single" w:sz="12" w:space="0" w:color="auto"/>
            </w:tcBorders>
            <w:vAlign w:val="center"/>
          </w:tcPr>
          <w:p w14:paraId="61C6CAEF" w14:textId="77777777" w:rsidR="00DA4FB4" w:rsidRPr="00DA4FB4" w:rsidRDefault="00DA4FB4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626" w:type="dxa"/>
            <w:gridSpan w:val="6"/>
            <w:tcBorders>
              <w:right w:val="single" w:sz="12" w:space="0" w:color="auto"/>
            </w:tcBorders>
            <w:vAlign w:val="center"/>
          </w:tcPr>
          <w:p w14:paraId="22642AA3" w14:textId="77777777" w:rsidR="00DA4FB4" w:rsidRPr="0073197A" w:rsidRDefault="00ED1EC8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　　　日生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満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）</w:t>
            </w:r>
          </w:p>
        </w:tc>
      </w:tr>
      <w:tr w:rsidR="00AA2D3A" w:rsidRPr="00DA4FB4" w14:paraId="31ECF2D5" w14:textId="77777777" w:rsidTr="00605A09">
        <w:trPr>
          <w:trHeight w:val="754"/>
        </w:trPr>
        <w:tc>
          <w:tcPr>
            <w:tcW w:w="19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697749E" w14:textId="77777777" w:rsid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A2D3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30747904"/>
              </w:rPr>
              <w:t>現住</w:t>
            </w:r>
            <w:r w:rsidRPr="00AA2D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30747904"/>
              </w:rPr>
              <w:t>所</w:t>
            </w:r>
          </w:p>
          <w:p w14:paraId="3B619C1A" w14:textId="77777777" w:rsidR="00AA2D3A" w:rsidRPr="00AA2D3A" w:rsidRDefault="00A52CF8" w:rsidP="00A52CF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AA2D3A" w:rsidRPr="00AA2D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下宿の方は下宿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626" w:type="dxa"/>
            <w:gridSpan w:val="6"/>
            <w:tcBorders>
              <w:right w:val="single" w:sz="12" w:space="0" w:color="auto"/>
            </w:tcBorders>
          </w:tcPr>
          <w:p w14:paraId="2AAE6EF5" w14:textId="77777777" w:rsidR="00AA2D3A" w:rsidRDefault="00AA2D3A" w:rsidP="006604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00E37ADC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2523A83A" w14:textId="77777777" w:rsidTr="00605A09">
        <w:trPr>
          <w:trHeight w:val="534"/>
        </w:trPr>
        <w:tc>
          <w:tcPr>
            <w:tcW w:w="19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A2CB5F6" w14:textId="77777777" w:rsidR="00AA2D3A" w:rsidRP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D88E1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－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8EE1D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携帯電話（　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）　　－</w:t>
            </w:r>
          </w:p>
        </w:tc>
      </w:tr>
      <w:tr w:rsidR="00AA2D3A" w:rsidRPr="00DA4FB4" w14:paraId="2F7E8FCF" w14:textId="77777777" w:rsidTr="00191A95">
        <w:trPr>
          <w:trHeight w:val="673"/>
        </w:trPr>
        <w:tc>
          <w:tcPr>
            <w:tcW w:w="19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F97CCE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以外の</w:t>
            </w:r>
          </w:p>
          <w:p w14:paraId="7535CC77" w14:textId="77777777" w:rsidR="00AA2D3A" w:rsidRPr="00AA2D3A" w:rsidRDefault="00AA2D3A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2BF1E512" w14:textId="77777777" w:rsidR="00AA2D3A" w:rsidRDefault="00AA2D3A" w:rsidP="00204B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79EDB67B" w14:textId="77777777" w:rsidR="00AA2D3A" w:rsidRPr="008B100A" w:rsidRDefault="00AA2D3A" w:rsidP="00AA2D3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41FD5FB9" w14:textId="77777777" w:rsidTr="00C25024">
        <w:trPr>
          <w:trHeight w:val="690"/>
        </w:trPr>
        <w:tc>
          <w:tcPr>
            <w:tcW w:w="19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5FCD3F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1A394" w14:textId="76C1DC06" w:rsidR="00C25024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－</w:t>
            </w:r>
          </w:p>
        </w:tc>
      </w:tr>
      <w:tr w:rsidR="00C25024" w:rsidRPr="00DA4FB4" w14:paraId="04386E2A" w14:textId="77777777" w:rsidTr="00300122">
        <w:trPr>
          <w:trHeight w:val="390"/>
        </w:trPr>
        <w:tc>
          <w:tcPr>
            <w:tcW w:w="19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F7FEE" w14:textId="3E58602C" w:rsidR="00C25024" w:rsidRDefault="00C25024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608D6" w14:textId="77777777" w:rsidR="00C25024" w:rsidRDefault="00C25024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A2CAAE" w14:textId="77777777" w:rsidR="00C25024" w:rsidRDefault="00C25024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C9B7DDD" w14:textId="77777777" w:rsidR="00C25024" w:rsidRPr="00AA2D3A" w:rsidRDefault="00C25024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3E64BE" w14:textId="77777777" w:rsidR="00C25024" w:rsidRDefault="00C25024" w:rsidP="00AB35E8">
      <w:pPr>
        <w:rPr>
          <w:sz w:val="20"/>
          <w:szCs w:val="20"/>
        </w:rPr>
      </w:pPr>
    </w:p>
    <w:p w14:paraId="3F1AF73F" w14:textId="77777777" w:rsidR="00AA2D3A" w:rsidRPr="007E6ED2" w:rsidRDefault="00AA2D3A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</w:t>
      </w:r>
      <w:r w:rsidRPr="0020036B">
        <w:rPr>
          <w:rFonts w:asciiTheme="majorEastAsia" w:eastAsiaTheme="majorEastAsia" w:hAnsiTheme="majorEastAsia" w:hint="eastAsia"/>
          <w:sz w:val="24"/>
          <w:szCs w:val="24"/>
        </w:rPr>
        <w:t>歴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5783D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0671F">
        <w:rPr>
          <w:rFonts w:asciiTheme="majorEastAsia" w:eastAsiaTheme="majorEastAsia" w:hAnsiTheme="majorEastAsia" w:hint="eastAsia"/>
          <w:sz w:val="24"/>
          <w:szCs w:val="24"/>
        </w:rPr>
        <w:t>学校から順に</w:t>
      </w:r>
      <w:r>
        <w:rPr>
          <w:rFonts w:asciiTheme="majorEastAsia" w:eastAsiaTheme="majorEastAsia" w:hAnsiTheme="majorEastAsia" w:hint="eastAsia"/>
          <w:sz w:val="24"/>
          <w:szCs w:val="24"/>
        </w:rPr>
        <w:t>記入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EF6149" w14:paraId="6CC6D9A6" w14:textId="77777777" w:rsidTr="0095783D">
        <w:trPr>
          <w:trHeight w:val="260"/>
        </w:trPr>
        <w:tc>
          <w:tcPr>
            <w:tcW w:w="2962" w:type="dxa"/>
            <w:vAlign w:val="center"/>
          </w:tcPr>
          <w:p w14:paraId="088C0641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4394" w:type="dxa"/>
            <w:vAlign w:val="center"/>
          </w:tcPr>
          <w:p w14:paraId="7ED8A155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学校・学部学科</w:t>
            </w:r>
          </w:p>
        </w:tc>
        <w:tc>
          <w:tcPr>
            <w:tcW w:w="2252" w:type="dxa"/>
            <w:vAlign w:val="center"/>
          </w:tcPr>
          <w:p w14:paraId="57B24325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  <w:r w:rsidR="005E2753" w:rsidRPr="00404413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</w:tr>
      <w:tr w:rsidR="00EF6149" w14:paraId="542B99E8" w14:textId="77777777" w:rsidTr="0095783D">
        <w:trPr>
          <w:trHeight w:val="440"/>
        </w:trPr>
        <w:tc>
          <w:tcPr>
            <w:tcW w:w="2962" w:type="dxa"/>
            <w:vAlign w:val="center"/>
          </w:tcPr>
          <w:p w14:paraId="2398B522" w14:textId="77777777" w:rsidR="00EF6149" w:rsidRPr="00671502" w:rsidRDefault="00EF6149" w:rsidP="0040441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3469AEB2" w14:textId="77777777" w:rsidR="00EF6149" w:rsidRPr="008B100A" w:rsidRDefault="008B100A" w:rsidP="008B100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5783D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)</w:t>
            </w:r>
          </w:p>
        </w:tc>
        <w:tc>
          <w:tcPr>
            <w:tcW w:w="2252" w:type="dxa"/>
            <w:vAlign w:val="center"/>
          </w:tcPr>
          <w:p w14:paraId="555FB83B" w14:textId="77777777" w:rsidR="00EF6149" w:rsidRPr="00404413" w:rsidRDefault="008B100A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</w:p>
        </w:tc>
      </w:tr>
      <w:tr w:rsidR="00EF6149" w14:paraId="77554EE9" w14:textId="77777777" w:rsidTr="0095783D">
        <w:trPr>
          <w:trHeight w:val="501"/>
        </w:trPr>
        <w:tc>
          <w:tcPr>
            <w:tcW w:w="2962" w:type="dxa"/>
            <w:vAlign w:val="center"/>
          </w:tcPr>
          <w:p w14:paraId="27BC3765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7AA5D68F" w14:textId="77777777" w:rsidR="00EF6149" w:rsidRPr="00AB35E8" w:rsidRDefault="00EF6149" w:rsidP="008B100A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472526FB" w14:textId="77777777" w:rsidR="00EF6149" w:rsidRPr="00404413" w:rsidRDefault="0095783D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C7CE51" wp14:editId="1D42CED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08610</wp:posOffset>
                      </wp:positionV>
                      <wp:extent cx="342900" cy="238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43FD7" id="円/楕円 1" o:spid="_x0000_s1026" style="position:absolute;left:0;text-align:left;margin-left:-3.35pt;margin-top:-24.3pt;width:2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" filled="f" strokecolor="black [3213]" strokeweight="1pt"/>
                  </w:pict>
                </mc:Fallback>
              </mc:AlternateContent>
            </w:r>
            <w:r w:rsidR="008B100A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  <w:tr w:rsidR="00EF6149" w14:paraId="56F2F33C" w14:textId="77777777" w:rsidTr="00300122">
        <w:trPr>
          <w:trHeight w:val="413"/>
        </w:trPr>
        <w:tc>
          <w:tcPr>
            <w:tcW w:w="2962" w:type="dxa"/>
            <w:vAlign w:val="center"/>
          </w:tcPr>
          <w:p w14:paraId="1EC137C8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585C64D" w14:textId="77777777" w:rsidR="00EF6149" w:rsidRPr="0020036B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8155F3A" w14:textId="77777777" w:rsidR="00EF6149" w:rsidRPr="00404413" w:rsidRDefault="00EF614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見込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退</w:t>
            </w:r>
          </w:p>
        </w:tc>
      </w:tr>
      <w:tr w:rsidR="00EF6149" w14:paraId="394FE98F" w14:textId="77777777" w:rsidTr="0095783D">
        <w:trPr>
          <w:trHeight w:val="442"/>
        </w:trPr>
        <w:tc>
          <w:tcPr>
            <w:tcW w:w="2962" w:type="dxa"/>
            <w:vAlign w:val="center"/>
          </w:tcPr>
          <w:p w14:paraId="416A235B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DB3CBE" w14:textId="77777777" w:rsidR="00EF6149" w:rsidRPr="0020036B" w:rsidRDefault="00EF6149" w:rsidP="00200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38B600F8" w14:textId="77777777" w:rsidR="00EF6149" w:rsidRPr="00404413" w:rsidRDefault="00B8327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</w:tbl>
    <w:p w14:paraId="6CDFA6AC" w14:textId="77777777" w:rsidR="00A857DF" w:rsidRDefault="00A857DF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04AD6C0" w14:textId="77777777" w:rsidR="00A857DF" w:rsidRDefault="00A857DF" w:rsidP="00AB35E8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14:paraId="620E7D03" w14:textId="59A01201" w:rsidR="00C90DB0" w:rsidRPr="00A56621" w:rsidRDefault="0039374B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職歴（欄が不足する場合</w:t>
      </w:r>
      <w:r w:rsidR="006F703A">
        <w:rPr>
          <w:rFonts w:asciiTheme="majorEastAsia" w:eastAsiaTheme="majorEastAsia" w:hAnsiTheme="majorEastAsia" w:hint="eastAsia"/>
          <w:sz w:val="24"/>
          <w:szCs w:val="24"/>
        </w:rPr>
        <w:t>、別紙に作成し</w:t>
      </w:r>
      <w:r w:rsidR="00C90DB0" w:rsidRPr="00A56621">
        <w:rPr>
          <w:rFonts w:asciiTheme="majorEastAsia" w:eastAsiaTheme="majorEastAsia" w:hAnsiTheme="majorEastAsia" w:hint="eastAsia"/>
          <w:sz w:val="24"/>
          <w:szCs w:val="24"/>
        </w:rPr>
        <w:t>添付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744E16" w:rsidRPr="00671502" w14:paraId="0A786438" w14:textId="77777777" w:rsidTr="0095783D">
        <w:trPr>
          <w:trHeight w:val="379"/>
        </w:trPr>
        <w:tc>
          <w:tcPr>
            <w:tcW w:w="2962" w:type="dxa"/>
            <w:vAlign w:val="center"/>
          </w:tcPr>
          <w:p w14:paraId="60DEBFE5" w14:textId="77777777" w:rsidR="00744E16" w:rsidRPr="00404413" w:rsidRDefault="00744E16" w:rsidP="00F94F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 職 期 間</w:t>
            </w:r>
          </w:p>
        </w:tc>
        <w:tc>
          <w:tcPr>
            <w:tcW w:w="4394" w:type="dxa"/>
            <w:vAlign w:val="center"/>
          </w:tcPr>
          <w:p w14:paraId="5C748BEE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2252" w:type="dxa"/>
            <w:vAlign w:val="center"/>
          </w:tcPr>
          <w:p w14:paraId="7E291E32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職 務 内 容</w:t>
            </w:r>
          </w:p>
        </w:tc>
      </w:tr>
      <w:tr w:rsidR="00744E16" w:rsidRPr="00671502" w14:paraId="1DCAB2E8" w14:textId="77777777" w:rsidTr="00C25024">
        <w:trPr>
          <w:trHeight w:val="403"/>
        </w:trPr>
        <w:tc>
          <w:tcPr>
            <w:tcW w:w="2962" w:type="dxa"/>
            <w:vAlign w:val="center"/>
          </w:tcPr>
          <w:p w14:paraId="47A97C27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C0CCCC4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2186AEC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797514DE" w14:textId="77777777" w:rsidTr="00C25024">
        <w:trPr>
          <w:trHeight w:val="403"/>
        </w:trPr>
        <w:tc>
          <w:tcPr>
            <w:tcW w:w="2962" w:type="dxa"/>
            <w:vAlign w:val="center"/>
          </w:tcPr>
          <w:p w14:paraId="043E3997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3F805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7EBED16C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04CBA82B" w14:textId="77777777" w:rsidTr="00C25024">
        <w:trPr>
          <w:trHeight w:val="403"/>
        </w:trPr>
        <w:tc>
          <w:tcPr>
            <w:tcW w:w="2962" w:type="dxa"/>
            <w:vAlign w:val="center"/>
          </w:tcPr>
          <w:p w14:paraId="1BAE7393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E9489AD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737258F5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0122" w:rsidRPr="00671502" w14:paraId="0B79E77D" w14:textId="77777777" w:rsidTr="00C25024">
        <w:trPr>
          <w:trHeight w:val="403"/>
        </w:trPr>
        <w:tc>
          <w:tcPr>
            <w:tcW w:w="2962" w:type="dxa"/>
            <w:vAlign w:val="center"/>
          </w:tcPr>
          <w:p w14:paraId="13FF2229" w14:textId="77777777" w:rsidR="00300122" w:rsidRPr="00671502" w:rsidRDefault="00300122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3DCE3CA3" w14:textId="77777777" w:rsidR="00300122" w:rsidRPr="00671502" w:rsidRDefault="00300122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BF90678" w14:textId="77777777" w:rsidR="00300122" w:rsidRPr="00671502" w:rsidRDefault="00300122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7B58F8C1" w14:textId="77777777" w:rsidTr="00C25024">
        <w:trPr>
          <w:trHeight w:val="403"/>
        </w:trPr>
        <w:tc>
          <w:tcPr>
            <w:tcW w:w="2962" w:type="dxa"/>
            <w:tcBorders>
              <w:bottom w:val="single" w:sz="8" w:space="0" w:color="auto"/>
            </w:tcBorders>
            <w:vAlign w:val="center"/>
          </w:tcPr>
          <w:p w14:paraId="5EB25B3C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vAlign w:val="center"/>
          </w:tcPr>
          <w:p w14:paraId="7B62E8CE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</w:tcBorders>
            <w:vAlign w:val="center"/>
          </w:tcPr>
          <w:p w14:paraId="1C8A2924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F4C0A89" w14:textId="77777777" w:rsidR="00C90DB0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433CFE83" w14:textId="77777777" w:rsidR="00C90DB0" w:rsidRPr="00C90DB0" w:rsidRDefault="00C90DB0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格・免許など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（取得見込みのものも記入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、欄が不足する場合</w:t>
      </w:r>
      <w:r w:rsidR="0039374B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別紙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作成し添付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2049"/>
        <w:gridCol w:w="2061"/>
      </w:tblGrid>
      <w:tr w:rsidR="00C90DB0" w14:paraId="305ECFF7" w14:textId="77777777" w:rsidTr="0095783D">
        <w:trPr>
          <w:trHeight w:val="301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</w:tcPr>
          <w:p w14:paraId="15FCD224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資格・免許</w:t>
            </w:r>
          </w:p>
        </w:tc>
        <w:tc>
          <w:tcPr>
            <w:tcW w:w="2049" w:type="dxa"/>
            <w:tcBorders>
              <w:top w:val="single" w:sz="12" w:space="0" w:color="auto"/>
              <w:right w:val="single" w:sz="4" w:space="0" w:color="auto"/>
            </w:tcBorders>
          </w:tcPr>
          <w:p w14:paraId="1F166DCC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91A95">
              <w:rPr>
                <w:rFonts w:asciiTheme="majorEastAsia" w:eastAsiaTheme="majorEastAsia" w:hAnsiTheme="majorEastAsia" w:hint="eastAsia"/>
                <w:sz w:val="22"/>
              </w:rPr>
              <w:t>得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A7EDFDC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得（見込）年月</w:t>
            </w:r>
          </w:p>
        </w:tc>
      </w:tr>
      <w:tr w:rsidR="00C90DB0" w14:paraId="5F049F48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405D16CA" w14:textId="77777777" w:rsidR="00C90DB0" w:rsidRPr="00191A95" w:rsidRDefault="00C90DB0" w:rsidP="009578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4E4017FA" w14:textId="77777777" w:rsidR="00C90DB0" w:rsidRPr="005E2753" w:rsidRDefault="00C90DB0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4AE6F" w14:textId="77777777" w:rsidR="00C90DB0" w:rsidRDefault="00C90DB0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5AC4A800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4F5F6785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1A133568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49352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34C65BFD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456DE18A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2372474C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5F21E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2E6595A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38C3D2C0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4B78E16C" w14:textId="77777777" w:rsidR="005E2753" w:rsidRDefault="00404413" w:rsidP="00A064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CC59F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  <w:tr w:rsidR="005E2753" w14:paraId="100F76E7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E9D72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EB10C1" w14:textId="77777777" w:rsidR="005E2753" w:rsidRDefault="00404413" w:rsidP="004044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E9D25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</w:tbl>
    <w:p w14:paraId="3C5122F5" w14:textId="77777777" w:rsidR="00C90DB0" w:rsidRPr="00EF6149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0FB6DCD6" w14:textId="77777777" w:rsidR="0020036B" w:rsidRPr="007E6ED2" w:rsidRDefault="003B5B24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志望理由・</w:t>
      </w:r>
      <w:r w:rsidR="005E2753">
        <w:rPr>
          <w:rFonts w:asciiTheme="majorEastAsia" w:eastAsiaTheme="majorEastAsia" w:hAnsiTheme="majorEastAsia" w:hint="eastAsia"/>
          <w:sz w:val="24"/>
          <w:szCs w:val="24"/>
        </w:rPr>
        <w:t>自己ＰＲな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646"/>
      </w:tblGrid>
      <w:tr w:rsidR="00B11DFD" w14:paraId="3CAF5EC8" w14:textId="77777777" w:rsidTr="00322867">
        <w:trPr>
          <w:trHeight w:val="1233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7507050" w14:textId="73F18853" w:rsidR="009F6EF9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志望理由</w:t>
            </w:r>
          </w:p>
          <w:p w14:paraId="198D0EEB" w14:textId="423F8634" w:rsidR="00DF66C0" w:rsidRPr="009F6EF9" w:rsidRDefault="00DF66C0" w:rsidP="00B11DF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6EF9">
              <w:rPr>
                <w:rFonts w:asciiTheme="majorEastAsia" w:eastAsiaTheme="majorEastAsia" w:hAnsiTheme="majorEastAsia" w:hint="eastAsia"/>
                <w:sz w:val="18"/>
                <w:szCs w:val="18"/>
              </w:rPr>
              <w:t>(現在、当法人で働いている方は</w:t>
            </w:r>
            <w:r w:rsidR="009F6EF9" w:rsidRPr="009F6EF9">
              <w:rPr>
                <w:rFonts w:asciiTheme="majorEastAsia" w:eastAsiaTheme="majorEastAsia" w:hAnsiTheme="majorEastAsia" w:hint="eastAsia"/>
                <w:sz w:val="18"/>
                <w:szCs w:val="18"/>
              </w:rPr>
              <w:t>職場での感想</w:t>
            </w:r>
            <w:r w:rsidRPr="009F6EF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6646" w:type="dxa"/>
            <w:tcBorders>
              <w:top w:val="single" w:sz="12" w:space="0" w:color="auto"/>
            </w:tcBorders>
            <w:vAlign w:val="center"/>
          </w:tcPr>
          <w:p w14:paraId="5381FC0D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38435FE3" w14:textId="77777777" w:rsidTr="00322867">
        <w:trPr>
          <w:trHeight w:val="796"/>
        </w:trPr>
        <w:tc>
          <w:tcPr>
            <w:tcW w:w="2962" w:type="dxa"/>
            <w:vAlign w:val="center"/>
          </w:tcPr>
          <w:p w14:paraId="2ED3F340" w14:textId="77777777" w:rsidR="00B11DFD" w:rsidRPr="00404413" w:rsidRDefault="00404413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kern w:val="0"/>
                <w:sz w:val="22"/>
              </w:rPr>
              <w:t>スポーツ・</w:t>
            </w:r>
            <w:r w:rsidR="00B11DFD" w:rsidRPr="00404413">
              <w:rPr>
                <w:rFonts w:asciiTheme="majorEastAsia" w:eastAsiaTheme="majorEastAsia" w:hAnsiTheme="majorEastAsia" w:hint="eastAsia"/>
                <w:sz w:val="22"/>
              </w:rPr>
              <w:t>クラブ活動、</w:t>
            </w:r>
          </w:p>
          <w:p w14:paraId="1427BADD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ボランティア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404413">
              <w:rPr>
                <w:rFonts w:asciiTheme="majorEastAsia" w:eastAsiaTheme="majorEastAsia" w:hAnsiTheme="majorEastAsia" w:hint="eastAsia"/>
                <w:sz w:val="22"/>
              </w:rPr>
              <w:t>福祉活動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6646" w:type="dxa"/>
            <w:vAlign w:val="center"/>
          </w:tcPr>
          <w:p w14:paraId="5338773E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2B397835" w14:textId="77777777" w:rsidTr="00C25024">
        <w:trPr>
          <w:trHeight w:val="1774"/>
        </w:trPr>
        <w:tc>
          <w:tcPr>
            <w:tcW w:w="2962" w:type="dxa"/>
            <w:vAlign w:val="center"/>
          </w:tcPr>
          <w:p w14:paraId="0BC2638E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3B71FB21" w14:textId="77777777" w:rsidR="00B11DFD" w:rsidRPr="00404413" w:rsidRDefault="00B11DFD" w:rsidP="0039374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【性格(長所・短所)、趣味、特技など】</w:t>
            </w:r>
          </w:p>
        </w:tc>
        <w:tc>
          <w:tcPr>
            <w:tcW w:w="6646" w:type="dxa"/>
            <w:vAlign w:val="center"/>
          </w:tcPr>
          <w:p w14:paraId="1EBBF1D7" w14:textId="77777777" w:rsidR="00B11DFD" w:rsidRPr="00B11DFD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C55E72" w14:textId="77777777" w:rsidR="0020036B" w:rsidRPr="00C90DB0" w:rsidRDefault="0020036B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71502" w:rsidRPr="00671502" w14:paraId="555AFC4A" w14:textId="77777777" w:rsidTr="00696A44">
        <w:trPr>
          <w:trHeight w:val="1657"/>
        </w:trPr>
        <w:tc>
          <w:tcPr>
            <w:tcW w:w="9624" w:type="dxa"/>
            <w:vAlign w:val="center"/>
          </w:tcPr>
          <w:p w14:paraId="62D26D7F" w14:textId="1407BB23" w:rsidR="00671502" w:rsidRDefault="00671502" w:rsidP="0095783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私は、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A52CF8">
              <w:rPr>
                <w:rFonts w:asciiTheme="majorEastAsia" w:eastAsiaTheme="majorEastAsia" w:hAnsiTheme="majorEastAsia" w:hint="eastAsia"/>
                <w:sz w:val="22"/>
              </w:rPr>
              <w:t>邑智福祉振興会</w:t>
            </w:r>
            <w:r w:rsidR="00A56621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職員募集</w:t>
            </w:r>
            <w:r w:rsidR="00D72C39">
              <w:rPr>
                <w:rFonts w:asciiTheme="majorEastAsia" w:eastAsiaTheme="majorEastAsia" w:hAnsiTheme="majorEastAsia" w:hint="eastAsia"/>
                <w:sz w:val="22"/>
              </w:rPr>
              <w:t>要項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に記載されている受験資格を満たし</w:t>
            </w:r>
            <w:r w:rsidR="00933D73">
              <w:rPr>
                <w:rFonts w:asciiTheme="majorEastAsia" w:eastAsiaTheme="majorEastAsia" w:hAnsiTheme="majorEastAsia" w:hint="eastAsia"/>
                <w:sz w:val="22"/>
              </w:rPr>
              <w:t>てい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ます。本書の記載内容に相違ありません。</w:t>
            </w:r>
          </w:p>
          <w:p w14:paraId="3DBF7E93" w14:textId="77777777" w:rsidR="0095783D" w:rsidRDefault="0095783D" w:rsidP="006715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6679448" w14:textId="77777777" w:rsidR="00B469B9" w:rsidRPr="0095783D" w:rsidRDefault="00B469B9" w:rsidP="0095783D">
            <w:pPr>
              <w:rPr>
                <w:rFonts w:asciiTheme="majorEastAsia" w:eastAsiaTheme="majorEastAsia" w:hAnsiTheme="majorEastAsia"/>
                <w:sz w:val="22"/>
                <w:u w:val="single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2DC1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</w:t>
            </w:r>
            <w:r w:rsidR="00BD65A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年　　</w:t>
            </w:r>
            <w:r w:rsidR="00BD65A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月　　</w:t>
            </w:r>
            <w:r w:rsidR="00BD65A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日　　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 xml:space="preserve">署　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>名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>（自筆）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 xml:space="preserve">　　　　　　　　　　　　　　㊞</w:t>
            </w:r>
          </w:p>
          <w:p w14:paraId="7EB087E9" w14:textId="77777777" w:rsidR="00671502" w:rsidRPr="00671502" w:rsidRDefault="00671502" w:rsidP="0095783D">
            <w:pPr>
              <w:spacing w:line="100" w:lineRule="exact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</w:tr>
    </w:tbl>
    <w:p w14:paraId="1E8D8C76" w14:textId="77777777" w:rsidR="0095783D" w:rsidRDefault="0095783D" w:rsidP="0095783D">
      <w:pPr>
        <w:rPr>
          <w:rFonts w:asciiTheme="majorEastAsia" w:eastAsiaTheme="majorEastAsia" w:hAnsiTheme="majorEastAsia"/>
          <w:sz w:val="22"/>
          <w:lang w:eastAsia="zh-TW"/>
        </w:rPr>
      </w:pPr>
    </w:p>
    <w:p w14:paraId="37523BB9" w14:textId="77777777" w:rsidR="00933D73" w:rsidRDefault="0095783D" w:rsidP="00957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933D73" w:rsidRPr="00933D73">
        <w:rPr>
          <w:rFonts w:asciiTheme="majorEastAsia" w:eastAsiaTheme="majorEastAsia" w:hAnsiTheme="majorEastAsia" w:hint="eastAsia"/>
          <w:sz w:val="22"/>
        </w:rPr>
        <w:t>記入についての注意事項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68C9EC2A" w14:textId="77777777" w:rsidR="009E5C08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申込者本人が黒ボールペン又は黒インクを用いて楷書で記入すること。（パソコン入力</w:t>
      </w:r>
      <w:r w:rsidR="006B73CE" w:rsidRPr="0095783D">
        <w:rPr>
          <w:rFonts w:asciiTheme="majorEastAsia" w:eastAsiaTheme="majorEastAsia" w:hAnsiTheme="majorEastAsia" w:hint="eastAsia"/>
          <w:sz w:val="22"/>
        </w:rPr>
        <w:t>不可</w:t>
      </w:r>
      <w:r w:rsidR="00933D73" w:rsidRPr="0095783D">
        <w:rPr>
          <w:rFonts w:asciiTheme="majorEastAsia" w:eastAsiaTheme="majorEastAsia" w:hAnsiTheme="majorEastAsia" w:hint="eastAsia"/>
          <w:sz w:val="22"/>
        </w:rPr>
        <w:t>）</w:t>
      </w:r>
    </w:p>
    <w:p w14:paraId="2575FDCC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652E43" w:rsidRPr="0095783D">
        <w:rPr>
          <w:rFonts w:asciiTheme="majorEastAsia" w:eastAsiaTheme="majorEastAsia" w:hAnsiTheme="majorEastAsia" w:hint="eastAsia"/>
          <w:sz w:val="22"/>
        </w:rPr>
        <w:t>学歴は、</w:t>
      </w:r>
      <w:r w:rsidR="00A0649B">
        <w:rPr>
          <w:rFonts w:asciiTheme="majorEastAsia" w:eastAsiaTheme="majorEastAsia" w:hAnsiTheme="majorEastAsia" w:hint="eastAsia"/>
          <w:sz w:val="22"/>
        </w:rPr>
        <w:t>中学校</w:t>
      </w:r>
      <w:r w:rsidR="00933D73" w:rsidRPr="0095783D">
        <w:rPr>
          <w:rFonts w:asciiTheme="majorEastAsia" w:eastAsiaTheme="majorEastAsia" w:hAnsiTheme="majorEastAsia" w:hint="eastAsia"/>
          <w:sz w:val="22"/>
        </w:rPr>
        <w:t>から最終学歴まで順次記入すること。</w:t>
      </w:r>
    </w:p>
    <w:p w14:paraId="3A963C39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職歴は、本試験申込時までの職歴（自営業含む）を順次記入すること。</w:t>
      </w:r>
    </w:p>
    <w:p w14:paraId="30912AA1" w14:textId="77777777" w:rsidR="0039374B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</w:t>
      </w:r>
      <w:r w:rsidR="0039374B" w:rsidRPr="0095783D">
        <w:rPr>
          <w:rFonts w:asciiTheme="majorEastAsia" w:eastAsiaTheme="majorEastAsia" w:hAnsiTheme="majorEastAsia" w:hint="eastAsia"/>
          <w:sz w:val="22"/>
        </w:rPr>
        <w:t>ホームページからダウンロードした際は、この申込書を両面印刷して記入し提出すること。</w:t>
      </w:r>
    </w:p>
    <w:sectPr w:rsidR="0039374B" w:rsidRPr="0095783D" w:rsidSect="0095783D">
      <w:headerReference w:type="default" r:id="rId8"/>
      <w:pgSz w:w="11906" w:h="16838" w:code="9"/>
      <w:pgMar w:top="851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F7B" w14:textId="77777777" w:rsidR="000060BA" w:rsidRDefault="000060BA" w:rsidP="00933D73">
      <w:r>
        <w:separator/>
      </w:r>
    </w:p>
  </w:endnote>
  <w:endnote w:type="continuationSeparator" w:id="0">
    <w:p w14:paraId="1900A386" w14:textId="77777777" w:rsidR="000060BA" w:rsidRDefault="000060BA" w:rsidP="009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61102" w14:textId="77777777" w:rsidR="000060BA" w:rsidRDefault="000060BA" w:rsidP="00933D73">
      <w:r>
        <w:separator/>
      </w:r>
    </w:p>
  </w:footnote>
  <w:footnote w:type="continuationSeparator" w:id="0">
    <w:p w14:paraId="2BFDFFF7" w14:textId="77777777" w:rsidR="000060BA" w:rsidRDefault="000060BA" w:rsidP="0093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BCD5" w14:textId="77777777" w:rsidR="00933D73" w:rsidRPr="00933D73" w:rsidRDefault="00933D73" w:rsidP="00933D73">
    <w:pPr>
      <w:pStyle w:val="a7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BAB"/>
    <w:multiLevelType w:val="hybridMultilevel"/>
    <w:tmpl w:val="D5060876"/>
    <w:lvl w:ilvl="0" w:tplc="6B9A58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0168A"/>
    <w:multiLevelType w:val="hybridMultilevel"/>
    <w:tmpl w:val="D66ED362"/>
    <w:lvl w:ilvl="0" w:tplc="6812F33C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765544381">
    <w:abstractNumId w:val="0"/>
  </w:num>
  <w:num w:numId="2" w16cid:durableId="144842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B4"/>
    <w:rsid w:val="000060BA"/>
    <w:rsid w:val="000220C6"/>
    <w:rsid w:val="00022383"/>
    <w:rsid w:val="00025317"/>
    <w:rsid w:val="0003029D"/>
    <w:rsid w:val="00032CAD"/>
    <w:rsid w:val="00054344"/>
    <w:rsid w:val="00055FE0"/>
    <w:rsid w:val="00087693"/>
    <w:rsid w:val="000B7F38"/>
    <w:rsid w:val="000E68C9"/>
    <w:rsid w:val="00112DAC"/>
    <w:rsid w:val="00123A04"/>
    <w:rsid w:val="00151345"/>
    <w:rsid w:val="00163302"/>
    <w:rsid w:val="00191A95"/>
    <w:rsid w:val="0020036B"/>
    <w:rsid w:val="0020224E"/>
    <w:rsid w:val="00205878"/>
    <w:rsid w:val="002368D5"/>
    <w:rsid w:val="002662F8"/>
    <w:rsid w:val="002C1EF9"/>
    <w:rsid w:val="002D3373"/>
    <w:rsid w:val="002F29D6"/>
    <w:rsid w:val="00300122"/>
    <w:rsid w:val="00322867"/>
    <w:rsid w:val="00323637"/>
    <w:rsid w:val="0034664F"/>
    <w:rsid w:val="00372DC1"/>
    <w:rsid w:val="0039374B"/>
    <w:rsid w:val="003B5B24"/>
    <w:rsid w:val="003E0B89"/>
    <w:rsid w:val="00404413"/>
    <w:rsid w:val="004165DC"/>
    <w:rsid w:val="00436697"/>
    <w:rsid w:val="00444EB0"/>
    <w:rsid w:val="004B7559"/>
    <w:rsid w:val="00504785"/>
    <w:rsid w:val="00536F54"/>
    <w:rsid w:val="00544D31"/>
    <w:rsid w:val="00585E67"/>
    <w:rsid w:val="005C6FD3"/>
    <w:rsid w:val="005D7A14"/>
    <w:rsid w:val="005E2753"/>
    <w:rsid w:val="00604DA6"/>
    <w:rsid w:val="00605A09"/>
    <w:rsid w:val="00625D7E"/>
    <w:rsid w:val="00633CE5"/>
    <w:rsid w:val="00635394"/>
    <w:rsid w:val="00644C94"/>
    <w:rsid w:val="00652E43"/>
    <w:rsid w:val="006604C5"/>
    <w:rsid w:val="00671502"/>
    <w:rsid w:val="00673894"/>
    <w:rsid w:val="00696A44"/>
    <w:rsid w:val="006B5056"/>
    <w:rsid w:val="006B73CE"/>
    <w:rsid w:val="006F703A"/>
    <w:rsid w:val="00726252"/>
    <w:rsid w:val="0073197A"/>
    <w:rsid w:val="00744E16"/>
    <w:rsid w:val="00792B3D"/>
    <w:rsid w:val="007962F0"/>
    <w:rsid w:val="007972AF"/>
    <w:rsid w:val="007C5D64"/>
    <w:rsid w:val="007E6ED2"/>
    <w:rsid w:val="007F7EEC"/>
    <w:rsid w:val="00821299"/>
    <w:rsid w:val="0084547B"/>
    <w:rsid w:val="008A30A5"/>
    <w:rsid w:val="008B100A"/>
    <w:rsid w:val="008E14F5"/>
    <w:rsid w:val="0092028A"/>
    <w:rsid w:val="00933D73"/>
    <w:rsid w:val="009443C8"/>
    <w:rsid w:val="0095783D"/>
    <w:rsid w:val="009611E5"/>
    <w:rsid w:val="0096391F"/>
    <w:rsid w:val="009E5C08"/>
    <w:rsid w:val="009F6EF9"/>
    <w:rsid w:val="00A0649B"/>
    <w:rsid w:val="00A0671F"/>
    <w:rsid w:val="00A11479"/>
    <w:rsid w:val="00A15DFF"/>
    <w:rsid w:val="00A21F73"/>
    <w:rsid w:val="00A227D2"/>
    <w:rsid w:val="00A30556"/>
    <w:rsid w:val="00A44318"/>
    <w:rsid w:val="00A52CF8"/>
    <w:rsid w:val="00A56621"/>
    <w:rsid w:val="00A65D23"/>
    <w:rsid w:val="00A857DF"/>
    <w:rsid w:val="00A920A3"/>
    <w:rsid w:val="00A94084"/>
    <w:rsid w:val="00A943BC"/>
    <w:rsid w:val="00AA2D3A"/>
    <w:rsid w:val="00AB35E8"/>
    <w:rsid w:val="00AD4F52"/>
    <w:rsid w:val="00AE0C81"/>
    <w:rsid w:val="00AE2503"/>
    <w:rsid w:val="00B11DFD"/>
    <w:rsid w:val="00B418AF"/>
    <w:rsid w:val="00B469B9"/>
    <w:rsid w:val="00B646E2"/>
    <w:rsid w:val="00B75AF2"/>
    <w:rsid w:val="00B83279"/>
    <w:rsid w:val="00B923B6"/>
    <w:rsid w:val="00BB3574"/>
    <w:rsid w:val="00BC1D7E"/>
    <w:rsid w:val="00BC2A66"/>
    <w:rsid w:val="00BD65A4"/>
    <w:rsid w:val="00BF1786"/>
    <w:rsid w:val="00BF404C"/>
    <w:rsid w:val="00BF4F2B"/>
    <w:rsid w:val="00C15DD5"/>
    <w:rsid w:val="00C25024"/>
    <w:rsid w:val="00C76D97"/>
    <w:rsid w:val="00C90DB0"/>
    <w:rsid w:val="00CD0557"/>
    <w:rsid w:val="00CF2945"/>
    <w:rsid w:val="00CF47C1"/>
    <w:rsid w:val="00CF62CD"/>
    <w:rsid w:val="00D1279D"/>
    <w:rsid w:val="00D30B17"/>
    <w:rsid w:val="00D34F51"/>
    <w:rsid w:val="00D47A3B"/>
    <w:rsid w:val="00D53AAB"/>
    <w:rsid w:val="00D65CBF"/>
    <w:rsid w:val="00D72C39"/>
    <w:rsid w:val="00D773F6"/>
    <w:rsid w:val="00D77E0A"/>
    <w:rsid w:val="00DA4FB4"/>
    <w:rsid w:val="00DB3296"/>
    <w:rsid w:val="00DC032A"/>
    <w:rsid w:val="00DC546E"/>
    <w:rsid w:val="00DE38BD"/>
    <w:rsid w:val="00DF5B09"/>
    <w:rsid w:val="00DF66C0"/>
    <w:rsid w:val="00E020DD"/>
    <w:rsid w:val="00E156F6"/>
    <w:rsid w:val="00E41DFB"/>
    <w:rsid w:val="00E841A7"/>
    <w:rsid w:val="00E929BF"/>
    <w:rsid w:val="00E92EF8"/>
    <w:rsid w:val="00EC5E09"/>
    <w:rsid w:val="00ED0D02"/>
    <w:rsid w:val="00ED1EC8"/>
    <w:rsid w:val="00EF6149"/>
    <w:rsid w:val="00F049F3"/>
    <w:rsid w:val="00F10945"/>
    <w:rsid w:val="00F90087"/>
    <w:rsid w:val="00F902CE"/>
    <w:rsid w:val="00F916EE"/>
    <w:rsid w:val="00FA3DDA"/>
    <w:rsid w:val="00FA66F5"/>
    <w:rsid w:val="00FB14E1"/>
    <w:rsid w:val="00FC307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49B68C"/>
  <w15:docId w15:val="{6F4AA020-C9B8-49F4-AFED-043132B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33D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D73"/>
  </w:style>
  <w:style w:type="paragraph" w:styleId="a9">
    <w:name w:val="footer"/>
    <w:basedOn w:val="a"/>
    <w:link w:val="aa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1AF2-865D-4B2A-A55E-EAE8770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kushi08</cp:lastModifiedBy>
  <cp:revision>4</cp:revision>
  <cp:lastPrinted>2024-05-01T09:08:00Z</cp:lastPrinted>
  <dcterms:created xsi:type="dcterms:W3CDTF">2025-04-15T04:53:00Z</dcterms:created>
  <dcterms:modified xsi:type="dcterms:W3CDTF">2025-10-28T05:45:00Z</dcterms:modified>
</cp:coreProperties>
</file>